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B6" w:rsidRDefault="00D35A04" w:rsidP="004512B7">
      <w:pPr>
        <w:jc w:val="center"/>
        <w:rPr>
          <w:b/>
        </w:rPr>
      </w:pPr>
      <w:r w:rsidRPr="007A5A25">
        <w:rPr>
          <w:b/>
        </w:rPr>
        <w:t>СПИСОК</w:t>
      </w:r>
    </w:p>
    <w:p w:rsidR="004512B7" w:rsidRPr="007A5A25" w:rsidRDefault="004512B7" w:rsidP="004512B7">
      <w:pPr>
        <w:jc w:val="center"/>
        <w:rPr>
          <w:b/>
        </w:rPr>
      </w:pPr>
    </w:p>
    <w:p w:rsidR="004512B7" w:rsidRDefault="00D35A04" w:rsidP="004512B7">
      <w:pPr>
        <w:jc w:val="center"/>
        <w:rPr>
          <w:b/>
        </w:rPr>
      </w:pPr>
      <w:r w:rsidRPr="007A5A25">
        <w:rPr>
          <w:b/>
        </w:rPr>
        <w:t xml:space="preserve">участников </w:t>
      </w:r>
      <w:r w:rsidR="003F025C" w:rsidRPr="007A5A25">
        <w:rPr>
          <w:b/>
        </w:rPr>
        <w:t xml:space="preserve"> </w:t>
      </w:r>
      <w:r w:rsidRPr="007A5A25">
        <w:rPr>
          <w:b/>
        </w:rPr>
        <w:t>з</w:t>
      </w:r>
      <w:r w:rsidR="007C7281" w:rsidRPr="007A5A25">
        <w:rPr>
          <w:b/>
        </w:rPr>
        <w:t xml:space="preserve">аседания антикризисного штаба при Администрации </w:t>
      </w:r>
    </w:p>
    <w:p w:rsidR="007C7281" w:rsidRPr="007A5A25" w:rsidRDefault="007C7281" w:rsidP="004512B7">
      <w:pPr>
        <w:jc w:val="center"/>
        <w:rPr>
          <w:b/>
        </w:rPr>
      </w:pPr>
      <w:r w:rsidRPr="007A5A25">
        <w:rPr>
          <w:b/>
        </w:rPr>
        <w:t>Кетовского ра</w:t>
      </w:r>
      <w:r w:rsidRPr="007A5A25">
        <w:rPr>
          <w:b/>
        </w:rPr>
        <w:t>й</w:t>
      </w:r>
      <w:r w:rsidRPr="007A5A25">
        <w:rPr>
          <w:b/>
        </w:rPr>
        <w:t>она</w:t>
      </w:r>
    </w:p>
    <w:p w:rsidR="00FB6D1A" w:rsidRPr="007A5A25" w:rsidRDefault="00FB6D1A" w:rsidP="004512B7">
      <w:pPr>
        <w:jc w:val="both"/>
        <w:rPr>
          <w:b/>
        </w:rPr>
      </w:pPr>
    </w:p>
    <w:tbl>
      <w:tblPr>
        <w:tblW w:w="10398" w:type="dxa"/>
        <w:tblInd w:w="-792" w:type="dxa"/>
        <w:tblLayout w:type="fixed"/>
        <w:tblLook w:val="01E0"/>
      </w:tblPr>
      <w:tblGrid>
        <w:gridCol w:w="474"/>
        <w:gridCol w:w="3403"/>
        <w:gridCol w:w="6521"/>
      </w:tblGrid>
      <w:tr w:rsidR="00AF6531" w:rsidRPr="007A5A25" w:rsidTr="006E3B1E">
        <w:trPr>
          <w:trHeight w:val="176"/>
        </w:trPr>
        <w:tc>
          <w:tcPr>
            <w:tcW w:w="10398" w:type="dxa"/>
            <w:gridSpan w:val="3"/>
          </w:tcPr>
          <w:p w:rsidR="00AF6531" w:rsidRPr="007A5A25" w:rsidRDefault="00AF6531" w:rsidP="004512B7">
            <w:pPr>
              <w:jc w:val="both"/>
            </w:pPr>
            <w:r w:rsidRPr="007A5A25">
              <w:rPr>
                <w:b/>
              </w:rPr>
              <w:t>Члены штаба:</w:t>
            </w:r>
          </w:p>
        </w:tc>
      </w:tr>
      <w:tr w:rsidR="00AF6531" w:rsidRPr="007A5A25" w:rsidTr="006E3B1E">
        <w:trPr>
          <w:trHeight w:val="458"/>
        </w:trPr>
        <w:tc>
          <w:tcPr>
            <w:tcW w:w="474" w:type="dxa"/>
          </w:tcPr>
          <w:p w:rsidR="00AF6531" w:rsidRPr="007A5A25" w:rsidRDefault="00AF6531" w:rsidP="004512B7">
            <w:pPr>
              <w:tabs>
                <w:tab w:val="left" w:pos="4860"/>
              </w:tabs>
              <w:jc w:val="both"/>
            </w:pPr>
            <w:r w:rsidRPr="007A5A25">
              <w:t xml:space="preserve"> 1.</w:t>
            </w:r>
          </w:p>
        </w:tc>
        <w:tc>
          <w:tcPr>
            <w:tcW w:w="3403" w:type="dxa"/>
          </w:tcPr>
          <w:p w:rsidR="00847D8F" w:rsidRDefault="00847D8F" w:rsidP="004512B7">
            <w:pPr>
              <w:tabs>
                <w:tab w:val="left" w:pos="4860"/>
              </w:tabs>
              <w:jc w:val="both"/>
            </w:pPr>
            <w:r>
              <w:t xml:space="preserve">Архипов </w:t>
            </w:r>
          </w:p>
          <w:p w:rsidR="000C0BA6" w:rsidRPr="007A5A25" w:rsidRDefault="00847D8F" w:rsidP="004512B7">
            <w:pPr>
              <w:tabs>
                <w:tab w:val="left" w:pos="4860"/>
              </w:tabs>
              <w:jc w:val="both"/>
            </w:pPr>
            <w:r>
              <w:t>Владимир Викт</w:t>
            </w:r>
            <w:r>
              <w:t>о</w:t>
            </w:r>
            <w:r>
              <w:t>рович</w:t>
            </w:r>
          </w:p>
        </w:tc>
        <w:tc>
          <w:tcPr>
            <w:tcW w:w="6521" w:type="dxa"/>
          </w:tcPr>
          <w:p w:rsidR="000101A9" w:rsidRPr="007A5A25" w:rsidRDefault="00847D8F" w:rsidP="004512B7">
            <w:pPr>
              <w:tabs>
                <w:tab w:val="left" w:pos="4860"/>
              </w:tabs>
              <w:jc w:val="both"/>
            </w:pPr>
            <w:r>
              <w:t>- Глава</w:t>
            </w:r>
            <w:r w:rsidR="00374B66" w:rsidRPr="007A5A25">
              <w:t xml:space="preserve"> Кетовского района -  председатель антикр</w:t>
            </w:r>
            <w:r w:rsidR="00374B66" w:rsidRPr="007A5A25">
              <w:t>и</w:t>
            </w:r>
            <w:r w:rsidR="00374B66" w:rsidRPr="007A5A25">
              <w:t>зисного штаба по принятию антикризисных мер на территории К</w:t>
            </w:r>
            <w:r w:rsidR="00374B66" w:rsidRPr="007A5A25">
              <w:t>е</w:t>
            </w:r>
            <w:r w:rsidR="00374B66" w:rsidRPr="007A5A25">
              <w:t>товского района;</w:t>
            </w:r>
          </w:p>
        </w:tc>
      </w:tr>
      <w:tr w:rsidR="00AF6531" w:rsidRPr="007A5A25" w:rsidTr="006E3B1E">
        <w:trPr>
          <w:trHeight w:val="763"/>
        </w:trPr>
        <w:tc>
          <w:tcPr>
            <w:tcW w:w="474" w:type="dxa"/>
          </w:tcPr>
          <w:p w:rsidR="00BD4481" w:rsidRPr="0043285A" w:rsidRDefault="00BD4481" w:rsidP="004512B7">
            <w:pPr>
              <w:jc w:val="both"/>
            </w:pPr>
          </w:p>
          <w:p w:rsidR="000101A9" w:rsidRPr="0043285A" w:rsidRDefault="00F672A9" w:rsidP="004512B7">
            <w:pPr>
              <w:jc w:val="both"/>
            </w:pPr>
            <w:r w:rsidRPr="0043285A">
              <w:t>2</w:t>
            </w:r>
            <w:r w:rsidR="00B34DD5" w:rsidRPr="0043285A">
              <w:t xml:space="preserve">. </w:t>
            </w:r>
          </w:p>
          <w:p w:rsidR="00B34DD5" w:rsidRPr="0043285A" w:rsidRDefault="00B34DD5" w:rsidP="004512B7">
            <w:pPr>
              <w:jc w:val="both"/>
            </w:pPr>
          </w:p>
          <w:p w:rsidR="00B34DD5" w:rsidRPr="0043285A" w:rsidRDefault="00B34DD5" w:rsidP="004512B7">
            <w:pPr>
              <w:jc w:val="both"/>
            </w:pPr>
          </w:p>
          <w:p w:rsidR="00B34DD5" w:rsidRPr="0043285A" w:rsidRDefault="00F672A9" w:rsidP="004512B7">
            <w:pPr>
              <w:jc w:val="both"/>
            </w:pPr>
            <w:r w:rsidRPr="0043285A">
              <w:t>3</w:t>
            </w:r>
            <w:r w:rsidR="00B34DD5" w:rsidRPr="0043285A">
              <w:t xml:space="preserve">. </w:t>
            </w:r>
          </w:p>
          <w:p w:rsidR="00B34DD5" w:rsidRPr="0043285A" w:rsidRDefault="00B34DD5" w:rsidP="004512B7">
            <w:pPr>
              <w:jc w:val="both"/>
            </w:pPr>
          </w:p>
          <w:p w:rsidR="00B34DD5" w:rsidRPr="0043285A" w:rsidRDefault="00B34DD5" w:rsidP="004512B7">
            <w:pPr>
              <w:jc w:val="both"/>
            </w:pPr>
          </w:p>
          <w:p w:rsidR="00B34DD5" w:rsidRPr="0043285A" w:rsidRDefault="00F672A9" w:rsidP="004512B7">
            <w:pPr>
              <w:jc w:val="both"/>
            </w:pPr>
            <w:r w:rsidRPr="0043285A">
              <w:t>4</w:t>
            </w:r>
            <w:r w:rsidR="00B34DD5" w:rsidRPr="0043285A">
              <w:t xml:space="preserve">. </w:t>
            </w:r>
          </w:p>
          <w:p w:rsidR="00B34DD5" w:rsidRPr="0043285A" w:rsidRDefault="00B34DD5" w:rsidP="004512B7">
            <w:pPr>
              <w:jc w:val="both"/>
            </w:pPr>
          </w:p>
          <w:p w:rsidR="00B34DD5" w:rsidRPr="0043285A" w:rsidRDefault="00B34DD5" w:rsidP="004512B7">
            <w:pPr>
              <w:jc w:val="both"/>
            </w:pPr>
          </w:p>
          <w:p w:rsidR="00B34DD5" w:rsidRPr="0043285A" w:rsidRDefault="00F672A9" w:rsidP="004512B7">
            <w:pPr>
              <w:jc w:val="both"/>
            </w:pPr>
            <w:r w:rsidRPr="0043285A">
              <w:t>5</w:t>
            </w:r>
            <w:r w:rsidR="00B34DD5" w:rsidRPr="0043285A">
              <w:t xml:space="preserve">. </w:t>
            </w:r>
          </w:p>
          <w:p w:rsidR="00B34DD5" w:rsidRPr="0043285A" w:rsidRDefault="00B34DD5" w:rsidP="004512B7">
            <w:pPr>
              <w:jc w:val="both"/>
            </w:pPr>
          </w:p>
          <w:p w:rsidR="00B34DD5" w:rsidRPr="0043285A" w:rsidRDefault="00B34DD5" w:rsidP="004512B7">
            <w:pPr>
              <w:jc w:val="both"/>
            </w:pPr>
            <w:r w:rsidRPr="0043285A">
              <w:t xml:space="preserve"> </w:t>
            </w:r>
          </w:p>
          <w:p w:rsidR="00B34DD5" w:rsidRPr="0043285A" w:rsidRDefault="00F672A9" w:rsidP="004512B7">
            <w:pPr>
              <w:jc w:val="both"/>
            </w:pPr>
            <w:r w:rsidRPr="0043285A">
              <w:t>6</w:t>
            </w:r>
            <w:r w:rsidR="00B34DD5" w:rsidRPr="0043285A">
              <w:t xml:space="preserve">. </w:t>
            </w:r>
            <w:r w:rsidR="00272C7D" w:rsidRPr="0043285A">
              <w:t xml:space="preserve">      </w:t>
            </w:r>
          </w:p>
          <w:p w:rsidR="00B34DD5" w:rsidRPr="0043285A" w:rsidRDefault="00B34DD5" w:rsidP="004512B7">
            <w:pPr>
              <w:jc w:val="both"/>
            </w:pPr>
          </w:p>
          <w:p w:rsidR="00B34DD5" w:rsidRPr="0043285A" w:rsidRDefault="00B34DD5" w:rsidP="004512B7">
            <w:pPr>
              <w:jc w:val="both"/>
            </w:pPr>
          </w:p>
          <w:p w:rsidR="002243D9" w:rsidRPr="0043285A" w:rsidRDefault="00F672A9" w:rsidP="004512B7">
            <w:pPr>
              <w:jc w:val="both"/>
            </w:pPr>
            <w:r w:rsidRPr="0043285A">
              <w:t>7</w:t>
            </w:r>
            <w:r w:rsidR="00B34DD5" w:rsidRPr="0043285A">
              <w:t xml:space="preserve">. </w:t>
            </w:r>
          </w:p>
          <w:p w:rsidR="002243D9" w:rsidRPr="0043285A" w:rsidRDefault="002243D9" w:rsidP="004512B7">
            <w:pPr>
              <w:jc w:val="both"/>
            </w:pPr>
          </w:p>
          <w:p w:rsidR="002243D9" w:rsidRPr="0043285A" w:rsidRDefault="002243D9" w:rsidP="004512B7">
            <w:pPr>
              <w:jc w:val="both"/>
            </w:pPr>
          </w:p>
          <w:p w:rsidR="00AF6531" w:rsidRPr="0043285A" w:rsidRDefault="00F672A9" w:rsidP="004512B7">
            <w:pPr>
              <w:jc w:val="both"/>
            </w:pPr>
            <w:r w:rsidRPr="0043285A">
              <w:t>8</w:t>
            </w:r>
            <w:r w:rsidR="002243D9" w:rsidRPr="0043285A">
              <w:t xml:space="preserve">.   </w:t>
            </w:r>
          </w:p>
          <w:p w:rsidR="002243D9" w:rsidRPr="0043285A" w:rsidRDefault="002243D9" w:rsidP="004512B7">
            <w:pPr>
              <w:jc w:val="both"/>
            </w:pPr>
          </w:p>
          <w:p w:rsidR="002243D9" w:rsidRPr="0043285A" w:rsidRDefault="002243D9" w:rsidP="004512B7">
            <w:pPr>
              <w:jc w:val="both"/>
            </w:pPr>
          </w:p>
          <w:p w:rsidR="002243D9" w:rsidRPr="0043285A" w:rsidRDefault="00F672A9" w:rsidP="004512B7">
            <w:pPr>
              <w:jc w:val="both"/>
            </w:pPr>
            <w:r w:rsidRPr="0043285A">
              <w:t>9.</w:t>
            </w:r>
            <w:r w:rsidR="002243D9" w:rsidRPr="0043285A">
              <w:t xml:space="preserve"> </w:t>
            </w:r>
          </w:p>
          <w:p w:rsidR="002243D9" w:rsidRPr="0043285A" w:rsidRDefault="002243D9" w:rsidP="004512B7">
            <w:pPr>
              <w:jc w:val="both"/>
            </w:pPr>
          </w:p>
          <w:p w:rsidR="00E10DC3" w:rsidRPr="0043285A" w:rsidRDefault="00E10DC3" w:rsidP="004512B7">
            <w:pPr>
              <w:jc w:val="both"/>
            </w:pPr>
          </w:p>
          <w:p w:rsidR="002243D9" w:rsidRPr="0043285A" w:rsidRDefault="00F672A9" w:rsidP="004512B7">
            <w:pPr>
              <w:jc w:val="both"/>
            </w:pPr>
            <w:r w:rsidRPr="0043285A">
              <w:t>10</w:t>
            </w:r>
            <w:r w:rsidR="002243D9" w:rsidRPr="0043285A">
              <w:t xml:space="preserve"> </w:t>
            </w:r>
          </w:p>
          <w:p w:rsidR="002243D9" w:rsidRPr="0043285A" w:rsidRDefault="002243D9" w:rsidP="004512B7">
            <w:pPr>
              <w:jc w:val="both"/>
            </w:pPr>
          </w:p>
          <w:p w:rsidR="002243D9" w:rsidRPr="0043285A" w:rsidRDefault="002243D9" w:rsidP="004512B7">
            <w:pPr>
              <w:jc w:val="both"/>
            </w:pPr>
          </w:p>
          <w:p w:rsidR="002243D9" w:rsidRPr="0043285A" w:rsidRDefault="002243D9" w:rsidP="004512B7">
            <w:pPr>
              <w:jc w:val="both"/>
            </w:pPr>
          </w:p>
        </w:tc>
        <w:tc>
          <w:tcPr>
            <w:tcW w:w="3403" w:type="dxa"/>
          </w:tcPr>
          <w:p w:rsidR="00BD4481" w:rsidRPr="0043285A" w:rsidRDefault="00BD4481" w:rsidP="004512B7">
            <w:pPr>
              <w:jc w:val="both"/>
            </w:pPr>
          </w:p>
          <w:p w:rsidR="001A116F" w:rsidRPr="0043285A" w:rsidRDefault="001A116F" w:rsidP="004512B7">
            <w:pPr>
              <w:jc w:val="both"/>
            </w:pPr>
            <w:r w:rsidRPr="0043285A">
              <w:t>Галкина</w:t>
            </w:r>
          </w:p>
          <w:p w:rsidR="001A116F" w:rsidRPr="0043285A" w:rsidRDefault="001A116F" w:rsidP="004512B7">
            <w:pPr>
              <w:jc w:val="both"/>
            </w:pPr>
            <w:r w:rsidRPr="0043285A">
              <w:t>Светлана Никол</w:t>
            </w:r>
            <w:r w:rsidRPr="0043285A">
              <w:t>а</w:t>
            </w:r>
            <w:r w:rsidRPr="0043285A">
              <w:t>евна</w:t>
            </w:r>
          </w:p>
          <w:p w:rsidR="00A42E8B" w:rsidRPr="0043285A" w:rsidRDefault="00A42E8B" w:rsidP="004512B7">
            <w:pPr>
              <w:jc w:val="both"/>
            </w:pPr>
          </w:p>
          <w:p w:rsidR="00B34DD5" w:rsidRPr="0043285A" w:rsidRDefault="00B34DD5" w:rsidP="004512B7">
            <w:pPr>
              <w:jc w:val="both"/>
            </w:pPr>
            <w:r w:rsidRPr="0043285A">
              <w:t>Телегина</w:t>
            </w:r>
          </w:p>
          <w:p w:rsidR="00B34DD5" w:rsidRPr="0043285A" w:rsidRDefault="00B34DD5" w:rsidP="004512B7">
            <w:pPr>
              <w:jc w:val="both"/>
            </w:pPr>
            <w:r w:rsidRPr="0043285A">
              <w:t>Светлана Валер</w:t>
            </w:r>
            <w:r w:rsidRPr="0043285A">
              <w:t>ь</w:t>
            </w:r>
            <w:r w:rsidRPr="0043285A">
              <w:t>евна</w:t>
            </w:r>
          </w:p>
          <w:p w:rsidR="00B34DD5" w:rsidRPr="0043285A" w:rsidRDefault="00B34DD5" w:rsidP="004512B7">
            <w:pPr>
              <w:jc w:val="both"/>
            </w:pPr>
          </w:p>
          <w:p w:rsidR="00127A95" w:rsidRPr="0043285A" w:rsidRDefault="00127A95" w:rsidP="004512B7">
            <w:pPr>
              <w:jc w:val="both"/>
            </w:pPr>
            <w:r w:rsidRPr="0043285A">
              <w:t>Дрягина Наталья</w:t>
            </w:r>
          </w:p>
          <w:p w:rsidR="00957C5C" w:rsidRPr="0043285A" w:rsidRDefault="00127A95" w:rsidP="004512B7">
            <w:pPr>
              <w:jc w:val="both"/>
            </w:pPr>
            <w:r w:rsidRPr="0043285A">
              <w:t>Владимировна</w:t>
            </w:r>
          </w:p>
          <w:p w:rsidR="00896735" w:rsidRPr="0043285A" w:rsidRDefault="00896735" w:rsidP="004512B7">
            <w:pPr>
              <w:jc w:val="both"/>
            </w:pPr>
          </w:p>
          <w:p w:rsidR="00C95FF5" w:rsidRPr="0043285A" w:rsidRDefault="000664C3" w:rsidP="004512B7">
            <w:pPr>
              <w:jc w:val="both"/>
            </w:pPr>
            <w:r w:rsidRPr="0043285A">
              <w:t>Моисеева Ирина</w:t>
            </w:r>
          </w:p>
          <w:p w:rsidR="000664C3" w:rsidRPr="0043285A" w:rsidRDefault="000664C3" w:rsidP="004512B7">
            <w:pPr>
              <w:jc w:val="both"/>
            </w:pPr>
            <w:r w:rsidRPr="0043285A">
              <w:t>Юрьевна</w:t>
            </w:r>
          </w:p>
          <w:p w:rsidR="00896735" w:rsidRPr="0043285A" w:rsidRDefault="00896735" w:rsidP="004512B7">
            <w:pPr>
              <w:jc w:val="both"/>
            </w:pPr>
          </w:p>
          <w:p w:rsidR="00E774AE" w:rsidRPr="0043285A" w:rsidRDefault="0019417C" w:rsidP="004512B7">
            <w:pPr>
              <w:jc w:val="both"/>
            </w:pPr>
            <w:r w:rsidRPr="0043285A">
              <w:t xml:space="preserve">Нестеров </w:t>
            </w:r>
            <w:r w:rsidR="008356A5" w:rsidRPr="0043285A">
              <w:t>Андрей</w:t>
            </w:r>
          </w:p>
          <w:p w:rsidR="008356A5" w:rsidRPr="0043285A" w:rsidRDefault="008356A5" w:rsidP="004512B7">
            <w:pPr>
              <w:jc w:val="both"/>
            </w:pPr>
            <w:r w:rsidRPr="0043285A">
              <w:t>Сергеевич</w:t>
            </w:r>
          </w:p>
          <w:p w:rsidR="00896735" w:rsidRPr="0043285A" w:rsidRDefault="00896735" w:rsidP="004512B7">
            <w:pPr>
              <w:jc w:val="both"/>
            </w:pPr>
          </w:p>
          <w:p w:rsidR="00896735" w:rsidRPr="0043285A" w:rsidRDefault="00896735" w:rsidP="004512B7">
            <w:pPr>
              <w:jc w:val="both"/>
            </w:pPr>
            <w:r w:rsidRPr="0043285A">
              <w:t>Устюжанин</w:t>
            </w:r>
          </w:p>
          <w:p w:rsidR="00896735" w:rsidRPr="0043285A" w:rsidRDefault="00896735" w:rsidP="004512B7">
            <w:pPr>
              <w:jc w:val="both"/>
            </w:pPr>
            <w:r w:rsidRPr="0043285A">
              <w:t>Павел Витальевич</w:t>
            </w:r>
          </w:p>
          <w:p w:rsidR="00896735" w:rsidRPr="0043285A" w:rsidRDefault="00896735" w:rsidP="004512B7">
            <w:pPr>
              <w:jc w:val="both"/>
            </w:pPr>
          </w:p>
          <w:p w:rsidR="009A6AC0" w:rsidRPr="0043285A" w:rsidRDefault="009A6AC0" w:rsidP="004512B7">
            <w:pPr>
              <w:jc w:val="both"/>
            </w:pPr>
            <w:r w:rsidRPr="0043285A">
              <w:t>Кузнецова Елена</w:t>
            </w:r>
          </w:p>
          <w:p w:rsidR="009A6AC0" w:rsidRPr="0043285A" w:rsidRDefault="009A6AC0" w:rsidP="004512B7">
            <w:pPr>
              <w:jc w:val="both"/>
            </w:pPr>
            <w:r w:rsidRPr="0043285A">
              <w:t>Николаевна</w:t>
            </w:r>
          </w:p>
          <w:p w:rsidR="002243D9" w:rsidRPr="0043285A" w:rsidRDefault="002243D9" w:rsidP="004512B7">
            <w:pPr>
              <w:jc w:val="both"/>
            </w:pPr>
          </w:p>
          <w:p w:rsidR="00E10DC3" w:rsidRPr="0043285A" w:rsidRDefault="00963874" w:rsidP="004512B7">
            <w:pPr>
              <w:jc w:val="both"/>
            </w:pPr>
            <w:r w:rsidRPr="0043285A">
              <w:t>Булавина Мария</w:t>
            </w:r>
          </w:p>
          <w:p w:rsidR="00B3553F" w:rsidRPr="0043285A" w:rsidRDefault="00963874" w:rsidP="004512B7">
            <w:pPr>
              <w:jc w:val="both"/>
            </w:pPr>
            <w:r w:rsidRPr="0043285A">
              <w:t>Сергеевна</w:t>
            </w:r>
          </w:p>
          <w:p w:rsidR="00B3553F" w:rsidRPr="0043285A" w:rsidRDefault="00B3553F" w:rsidP="004512B7">
            <w:pPr>
              <w:jc w:val="both"/>
            </w:pPr>
          </w:p>
          <w:p w:rsidR="00963874" w:rsidRPr="0043285A" w:rsidRDefault="00B3553F" w:rsidP="004512B7">
            <w:pPr>
              <w:jc w:val="both"/>
            </w:pPr>
            <w:r w:rsidRPr="0043285A">
              <w:t>Старыгина Вале</w:t>
            </w:r>
            <w:r w:rsidRPr="0043285A">
              <w:t>н</w:t>
            </w:r>
            <w:r w:rsidRPr="0043285A">
              <w:t>тина</w:t>
            </w:r>
          </w:p>
          <w:p w:rsidR="00B3553F" w:rsidRPr="0043285A" w:rsidRDefault="00B3553F" w:rsidP="004512B7">
            <w:pPr>
              <w:jc w:val="both"/>
            </w:pPr>
            <w:r w:rsidRPr="0043285A">
              <w:t>Александровна</w:t>
            </w:r>
          </w:p>
        </w:tc>
        <w:tc>
          <w:tcPr>
            <w:tcW w:w="6521" w:type="dxa"/>
          </w:tcPr>
          <w:p w:rsidR="00BD4481" w:rsidRPr="007A5A25" w:rsidRDefault="00BD4481" w:rsidP="004512B7">
            <w:pPr>
              <w:jc w:val="both"/>
            </w:pPr>
          </w:p>
          <w:p w:rsidR="001A116F" w:rsidRPr="007A5A25" w:rsidRDefault="001A116F" w:rsidP="004512B7">
            <w:pPr>
              <w:jc w:val="both"/>
            </w:pPr>
            <w:r w:rsidRPr="007A5A25">
              <w:t xml:space="preserve">- </w:t>
            </w:r>
            <w:r>
              <w:t>Заместитель</w:t>
            </w:r>
            <w:r w:rsidRPr="007A5A25">
              <w:t xml:space="preserve"> Главы Кетовского района по финансовой п</w:t>
            </w:r>
            <w:r w:rsidRPr="007A5A25">
              <w:t>о</w:t>
            </w:r>
            <w:r w:rsidRPr="007A5A25">
              <w:t>лити</w:t>
            </w:r>
            <w:r>
              <w:t>ке – начальник финансового отдела</w:t>
            </w:r>
            <w:r w:rsidRPr="007A5A25">
              <w:t>;</w:t>
            </w:r>
          </w:p>
          <w:p w:rsidR="00A42E8B" w:rsidRDefault="00A42E8B" w:rsidP="004512B7">
            <w:pPr>
              <w:jc w:val="both"/>
            </w:pPr>
          </w:p>
          <w:p w:rsidR="00B34DD5" w:rsidRPr="007A5A25" w:rsidRDefault="00CA5CE6" w:rsidP="004512B7">
            <w:pPr>
              <w:jc w:val="both"/>
            </w:pPr>
            <w:r w:rsidRPr="007A5A25">
              <w:t>-</w:t>
            </w:r>
            <w:r w:rsidR="00DF0DE0">
              <w:t xml:space="preserve"> Г</w:t>
            </w:r>
            <w:r w:rsidR="00B34DD5" w:rsidRPr="007A5A25">
              <w:t>лавный специалист отдела экономики, торговли, труда и инвестиций Администрации Кетовского района,  секретарь антикризисного штаба;</w:t>
            </w:r>
          </w:p>
          <w:p w:rsidR="00896735" w:rsidRPr="00957C5C" w:rsidRDefault="00896735" w:rsidP="004512B7">
            <w:pPr>
              <w:jc w:val="both"/>
            </w:pPr>
            <w:r w:rsidRPr="007A5A25">
              <w:t xml:space="preserve">- </w:t>
            </w:r>
            <w:r w:rsidR="00DF0DE0">
              <w:t>З</w:t>
            </w:r>
            <w:r w:rsidR="00127A95">
              <w:t>аместитель начальника инспекции</w:t>
            </w:r>
            <w:r w:rsidRPr="00957C5C">
              <w:t>;</w:t>
            </w:r>
          </w:p>
          <w:p w:rsidR="00674446" w:rsidRDefault="00674446" w:rsidP="004512B7">
            <w:pPr>
              <w:jc w:val="both"/>
            </w:pPr>
          </w:p>
          <w:p w:rsidR="000664C3" w:rsidRDefault="000664C3" w:rsidP="004512B7">
            <w:pPr>
              <w:jc w:val="both"/>
            </w:pPr>
          </w:p>
          <w:p w:rsidR="00896735" w:rsidRPr="007A5A25" w:rsidRDefault="00896735" w:rsidP="004512B7">
            <w:pPr>
              <w:jc w:val="both"/>
            </w:pPr>
            <w:r w:rsidRPr="007A5A25">
              <w:t xml:space="preserve">-  </w:t>
            </w:r>
            <w:r w:rsidR="00C95FF5">
              <w:t>Помощник прокурора Кетовского района, старший сове</w:t>
            </w:r>
            <w:r w:rsidR="00C95FF5">
              <w:t>т</w:t>
            </w:r>
            <w:r w:rsidR="00C95FF5">
              <w:t>ник юстиции</w:t>
            </w:r>
            <w:r w:rsidRPr="007A5A25">
              <w:t>;</w:t>
            </w:r>
          </w:p>
          <w:p w:rsidR="00896735" w:rsidRPr="007A5A25" w:rsidRDefault="00896735" w:rsidP="004512B7">
            <w:pPr>
              <w:jc w:val="both"/>
            </w:pPr>
          </w:p>
          <w:p w:rsidR="00896735" w:rsidRPr="007A5A25" w:rsidRDefault="00896735" w:rsidP="004512B7">
            <w:pPr>
              <w:jc w:val="both"/>
            </w:pPr>
            <w:r w:rsidRPr="007A5A25">
              <w:t xml:space="preserve">- </w:t>
            </w:r>
            <w:r w:rsidR="00F85D0B">
              <w:t>Старший оперуполномоченный отделения экономической безопасности и противодействия коррупции ОМВД России по Кетовскому району, майор полиции</w:t>
            </w:r>
            <w:r w:rsidRPr="007A5A25">
              <w:t>;</w:t>
            </w:r>
          </w:p>
          <w:p w:rsidR="00896735" w:rsidRPr="007A5A25" w:rsidRDefault="00DF0DE0" w:rsidP="004512B7">
            <w:pPr>
              <w:jc w:val="both"/>
              <w:rPr>
                <w:sz w:val="28"/>
                <w:szCs w:val="28"/>
              </w:rPr>
            </w:pPr>
            <w:r>
              <w:t>- Д</w:t>
            </w:r>
            <w:r w:rsidR="00896735" w:rsidRPr="007A5A25">
              <w:t>иректор ГКУ ЦЗН г.</w:t>
            </w:r>
            <w:r w:rsidR="00171DB1" w:rsidRPr="007A5A25">
              <w:t xml:space="preserve"> </w:t>
            </w:r>
            <w:r w:rsidR="00896735" w:rsidRPr="007A5A25">
              <w:t>Кургана;</w:t>
            </w:r>
          </w:p>
          <w:p w:rsidR="00896735" w:rsidRPr="007A5A25" w:rsidRDefault="00896735" w:rsidP="004512B7">
            <w:pPr>
              <w:jc w:val="both"/>
            </w:pPr>
          </w:p>
          <w:p w:rsidR="00896735" w:rsidRPr="007A5A25" w:rsidRDefault="00896735" w:rsidP="004512B7">
            <w:pPr>
              <w:jc w:val="both"/>
            </w:pPr>
          </w:p>
          <w:p w:rsidR="00896735" w:rsidRPr="007A5A25" w:rsidRDefault="00896735" w:rsidP="004512B7">
            <w:pPr>
              <w:jc w:val="both"/>
            </w:pPr>
            <w:r w:rsidRPr="007A5A25">
              <w:t xml:space="preserve">- </w:t>
            </w:r>
            <w:r w:rsidR="003A6649">
              <w:t>Член общественного совета</w:t>
            </w:r>
            <w:r w:rsidR="00963874">
              <w:t>;</w:t>
            </w:r>
          </w:p>
          <w:p w:rsidR="002243D9" w:rsidRPr="007A5A25" w:rsidRDefault="002243D9" w:rsidP="004512B7">
            <w:pPr>
              <w:jc w:val="both"/>
            </w:pPr>
          </w:p>
          <w:p w:rsidR="0018304E" w:rsidRDefault="0018304E" w:rsidP="004512B7">
            <w:pPr>
              <w:jc w:val="both"/>
            </w:pPr>
          </w:p>
          <w:p w:rsidR="000101A9" w:rsidRDefault="00963874" w:rsidP="004512B7">
            <w:pPr>
              <w:jc w:val="both"/>
            </w:pPr>
            <w:r>
              <w:t>- Председатель Координационного совета профсоюзных о</w:t>
            </w:r>
            <w:r>
              <w:t>р</w:t>
            </w:r>
            <w:r>
              <w:t>ганизаций Кетовского района</w:t>
            </w:r>
            <w:r w:rsidR="00B3553F">
              <w:t>;</w:t>
            </w:r>
          </w:p>
          <w:p w:rsidR="00B3553F" w:rsidRDefault="00B3553F" w:rsidP="004512B7">
            <w:pPr>
              <w:jc w:val="both"/>
            </w:pPr>
          </w:p>
          <w:p w:rsidR="00B3553F" w:rsidRDefault="00B3553F" w:rsidP="004512B7">
            <w:pPr>
              <w:jc w:val="both"/>
            </w:pPr>
            <w:r>
              <w:t>- Начальник отдела экономики, торговли, труда и инвест</w:t>
            </w:r>
            <w:r>
              <w:t>и</w:t>
            </w:r>
            <w:r>
              <w:t>ций Администрации Кетовского района</w:t>
            </w:r>
          </w:p>
          <w:p w:rsidR="00B3553F" w:rsidRPr="00963874" w:rsidRDefault="00B3553F" w:rsidP="004512B7">
            <w:pPr>
              <w:jc w:val="both"/>
            </w:pPr>
          </w:p>
        </w:tc>
      </w:tr>
    </w:tbl>
    <w:p w:rsidR="00BC26CB" w:rsidRPr="009E1EE4" w:rsidRDefault="00262D39" w:rsidP="004512B7">
      <w:pPr>
        <w:tabs>
          <w:tab w:val="left" w:pos="-90"/>
        </w:tabs>
        <w:jc w:val="both"/>
        <w:rPr>
          <w:b/>
        </w:rPr>
      </w:pPr>
      <w:r w:rsidRPr="009E1EE4">
        <w:rPr>
          <w:b/>
        </w:rPr>
        <w:t>Приглашенные:</w:t>
      </w:r>
    </w:p>
    <w:p w:rsidR="00BB544D" w:rsidRPr="00BB544D" w:rsidRDefault="00BB544D" w:rsidP="004512B7">
      <w:pPr>
        <w:tabs>
          <w:tab w:val="left" w:pos="-90"/>
        </w:tabs>
        <w:jc w:val="both"/>
      </w:pPr>
    </w:p>
    <w:p w:rsidR="00BB544D" w:rsidRPr="00BB544D" w:rsidRDefault="00BB544D" w:rsidP="004512B7">
      <w:pPr>
        <w:tabs>
          <w:tab w:val="left" w:pos="-90"/>
        </w:tabs>
        <w:jc w:val="both"/>
      </w:pPr>
      <w:r w:rsidRPr="00BB544D">
        <w:t>1. ПРСК «Восход»</w:t>
      </w:r>
    </w:p>
    <w:p w:rsidR="00BB544D" w:rsidRPr="00BB544D" w:rsidRDefault="00BB544D" w:rsidP="004512B7">
      <w:pPr>
        <w:tabs>
          <w:tab w:val="left" w:pos="-90"/>
        </w:tabs>
        <w:jc w:val="both"/>
      </w:pPr>
      <w:r w:rsidRPr="00BB544D">
        <w:t>2. ООО ЧОП «Статус»</w:t>
      </w:r>
    </w:p>
    <w:p w:rsidR="00BB544D" w:rsidRPr="00BB544D" w:rsidRDefault="00BB544D" w:rsidP="004512B7">
      <w:pPr>
        <w:tabs>
          <w:tab w:val="left" w:pos="-90"/>
        </w:tabs>
        <w:jc w:val="both"/>
      </w:pPr>
      <w:r w:rsidRPr="00BB544D">
        <w:t>3. КХ «Овен»</w:t>
      </w:r>
    </w:p>
    <w:p w:rsidR="00BB544D" w:rsidRPr="00BB544D" w:rsidRDefault="00BB544D" w:rsidP="004512B7">
      <w:pPr>
        <w:tabs>
          <w:tab w:val="left" w:pos="-90"/>
        </w:tabs>
        <w:jc w:val="both"/>
      </w:pPr>
      <w:r w:rsidRPr="00BB544D">
        <w:t>4. АО «Просвет»</w:t>
      </w:r>
    </w:p>
    <w:p w:rsidR="00BB544D" w:rsidRPr="00BB544D" w:rsidRDefault="00BB544D" w:rsidP="004512B7">
      <w:pPr>
        <w:tabs>
          <w:tab w:val="left" w:pos="-90"/>
        </w:tabs>
        <w:jc w:val="both"/>
      </w:pPr>
      <w:r w:rsidRPr="00BB544D">
        <w:t>5. ООО «Мегастрой»</w:t>
      </w:r>
    </w:p>
    <w:p w:rsidR="00BB544D" w:rsidRPr="00BB544D" w:rsidRDefault="00BB544D" w:rsidP="004512B7">
      <w:pPr>
        <w:tabs>
          <w:tab w:val="left" w:pos="-90"/>
        </w:tabs>
        <w:jc w:val="both"/>
      </w:pPr>
      <w:r w:rsidRPr="00BB544D">
        <w:t>6. ООО «Логистик СКБ»</w:t>
      </w:r>
    </w:p>
    <w:p w:rsidR="00BB544D" w:rsidRPr="00BB544D" w:rsidRDefault="00BB544D" w:rsidP="004512B7">
      <w:pPr>
        <w:tabs>
          <w:tab w:val="left" w:pos="-90"/>
        </w:tabs>
        <w:jc w:val="both"/>
      </w:pPr>
      <w:r w:rsidRPr="00BB544D">
        <w:t>7. ООО «КЭМП»</w:t>
      </w:r>
    </w:p>
    <w:p w:rsidR="00BB544D" w:rsidRPr="00262D39" w:rsidRDefault="00BB544D" w:rsidP="004512B7">
      <w:pPr>
        <w:tabs>
          <w:tab w:val="left" w:pos="-90"/>
        </w:tabs>
        <w:jc w:val="both"/>
        <w:rPr>
          <w:b/>
        </w:rPr>
      </w:pPr>
      <w:r>
        <w:rPr>
          <w:b/>
        </w:rPr>
        <w:t xml:space="preserve"> </w:t>
      </w:r>
    </w:p>
    <w:p w:rsidR="00262D39" w:rsidRPr="00BC26CB" w:rsidRDefault="00262D39" w:rsidP="004512B7">
      <w:pPr>
        <w:tabs>
          <w:tab w:val="left" w:pos="-90"/>
        </w:tabs>
        <w:jc w:val="both"/>
        <w:rPr>
          <w:rFonts w:ascii="Arial" w:hAnsi="Arial" w:cs="Arial"/>
          <w:b/>
        </w:rPr>
      </w:pPr>
    </w:p>
    <w:sectPr w:rsidR="00262D39" w:rsidRPr="00BC26CB" w:rsidSect="004512B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ECE" w:rsidRDefault="005B3ECE" w:rsidP="00D47896">
      <w:r>
        <w:separator/>
      </w:r>
    </w:p>
  </w:endnote>
  <w:endnote w:type="continuationSeparator" w:id="1">
    <w:p w:rsidR="005B3ECE" w:rsidRDefault="005B3ECE" w:rsidP="00D4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ECE" w:rsidRDefault="005B3ECE" w:rsidP="00D47896">
      <w:r>
        <w:separator/>
      </w:r>
    </w:p>
  </w:footnote>
  <w:footnote w:type="continuationSeparator" w:id="1">
    <w:p w:rsidR="005B3ECE" w:rsidRDefault="005B3ECE" w:rsidP="00D47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14A2B"/>
    <w:multiLevelType w:val="hybridMultilevel"/>
    <w:tmpl w:val="C890B892"/>
    <w:lvl w:ilvl="0" w:tplc="4FC22B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60D2CEF0">
      <w:numFmt w:val="none"/>
      <w:lvlText w:val=""/>
      <w:lvlJc w:val="left"/>
      <w:pPr>
        <w:tabs>
          <w:tab w:val="num" w:pos="360"/>
        </w:tabs>
      </w:pPr>
    </w:lvl>
    <w:lvl w:ilvl="2" w:tplc="50EE2F50">
      <w:numFmt w:val="none"/>
      <w:lvlText w:val=""/>
      <w:lvlJc w:val="left"/>
      <w:pPr>
        <w:tabs>
          <w:tab w:val="num" w:pos="360"/>
        </w:tabs>
      </w:pPr>
    </w:lvl>
    <w:lvl w:ilvl="3" w:tplc="6D446C44">
      <w:numFmt w:val="none"/>
      <w:lvlText w:val=""/>
      <w:lvlJc w:val="left"/>
      <w:pPr>
        <w:tabs>
          <w:tab w:val="num" w:pos="360"/>
        </w:tabs>
      </w:pPr>
    </w:lvl>
    <w:lvl w:ilvl="4" w:tplc="CE400496">
      <w:numFmt w:val="none"/>
      <w:lvlText w:val=""/>
      <w:lvlJc w:val="left"/>
      <w:pPr>
        <w:tabs>
          <w:tab w:val="num" w:pos="360"/>
        </w:tabs>
      </w:pPr>
    </w:lvl>
    <w:lvl w:ilvl="5" w:tplc="6AD4B086">
      <w:numFmt w:val="none"/>
      <w:lvlText w:val=""/>
      <w:lvlJc w:val="left"/>
      <w:pPr>
        <w:tabs>
          <w:tab w:val="num" w:pos="360"/>
        </w:tabs>
      </w:pPr>
    </w:lvl>
    <w:lvl w:ilvl="6" w:tplc="9B524A28">
      <w:numFmt w:val="none"/>
      <w:lvlText w:val=""/>
      <w:lvlJc w:val="left"/>
      <w:pPr>
        <w:tabs>
          <w:tab w:val="num" w:pos="360"/>
        </w:tabs>
      </w:pPr>
    </w:lvl>
    <w:lvl w:ilvl="7" w:tplc="43F45E1E">
      <w:numFmt w:val="none"/>
      <w:lvlText w:val=""/>
      <w:lvlJc w:val="left"/>
      <w:pPr>
        <w:tabs>
          <w:tab w:val="num" w:pos="360"/>
        </w:tabs>
      </w:pPr>
    </w:lvl>
    <w:lvl w:ilvl="8" w:tplc="3E06E9E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4E80AEC"/>
    <w:multiLevelType w:val="hybridMultilevel"/>
    <w:tmpl w:val="0C56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531"/>
    <w:rsid w:val="00004203"/>
    <w:rsid w:val="00005330"/>
    <w:rsid w:val="00006C8F"/>
    <w:rsid w:val="000101A9"/>
    <w:rsid w:val="00011BAB"/>
    <w:rsid w:val="0001619B"/>
    <w:rsid w:val="00017BEC"/>
    <w:rsid w:val="0002049B"/>
    <w:rsid w:val="0002206E"/>
    <w:rsid w:val="000225E3"/>
    <w:rsid w:val="000231B5"/>
    <w:rsid w:val="000362CC"/>
    <w:rsid w:val="00041ED4"/>
    <w:rsid w:val="00050BF4"/>
    <w:rsid w:val="00054AE4"/>
    <w:rsid w:val="000647F6"/>
    <w:rsid w:val="00065EE3"/>
    <w:rsid w:val="000664C3"/>
    <w:rsid w:val="00077EB9"/>
    <w:rsid w:val="00077FD5"/>
    <w:rsid w:val="00086E51"/>
    <w:rsid w:val="00087D20"/>
    <w:rsid w:val="00095259"/>
    <w:rsid w:val="00096561"/>
    <w:rsid w:val="000B3A35"/>
    <w:rsid w:val="000B7555"/>
    <w:rsid w:val="000C0BA6"/>
    <w:rsid w:val="000C622F"/>
    <w:rsid w:val="000C6E16"/>
    <w:rsid w:val="000D3080"/>
    <w:rsid w:val="000D57C9"/>
    <w:rsid w:val="000D60C3"/>
    <w:rsid w:val="000F231F"/>
    <w:rsid w:val="00115BF9"/>
    <w:rsid w:val="001229AE"/>
    <w:rsid w:val="001255FB"/>
    <w:rsid w:val="00125899"/>
    <w:rsid w:val="00126899"/>
    <w:rsid w:val="00127A95"/>
    <w:rsid w:val="00131261"/>
    <w:rsid w:val="00132A5D"/>
    <w:rsid w:val="0013788E"/>
    <w:rsid w:val="0014013C"/>
    <w:rsid w:val="00141F40"/>
    <w:rsid w:val="00147C05"/>
    <w:rsid w:val="00151A02"/>
    <w:rsid w:val="00156B57"/>
    <w:rsid w:val="00160581"/>
    <w:rsid w:val="0016212E"/>
    <w:rsid w:val="0016387C"/>
    <w:rsid w:val="00167B2F"/>
    <w:rsid w:val="00171DB1"/>
    <w:rsid w:val="00172D86"/>
    <w:rsid w:val="00174B9C"/>
    <w:rsid w:val="00174DFD"/>
    <w:rsid w:val="00175BB0"/>
    <w:rsid w:val="0018304E"/>
    <w:rsid w:val="0018546C"/>
    <w:rsid w:val="001858F0"/>
    <w:rsid w:val="00185EDD"/>
    <w:rsid w:val="00187BE1"/>
    <w:rsid w:val="00191C6B"/>
    <w:rsid w:val="0019417C"/>
    <w:rsid w:val="00197BB4"/>
    <w:rsid w:val="001A116F"/>
    <w:rsid w:val="001B17E4"/>
    <w:rsid w:val="001B5D9A"/>
    <w:rsid w:val="001C0002"/>
    <w:rsid w:val="001C0787"/>
    <w:rsid w:val="001C0B46"/>
    <w:rsid w:val="001C2A8F"/>
    <w:rsid w:val="001C6757"/>
    <w:rsid w:val="001D39BA"/>
    <w:rsid w:val="001D5F65"/>
    <w:rsid w:val="001F68B0"/>
    <w:rsid w:val="001F7653"/>
    <w:rsid w:val="002006B6"/>
    <w:rsid w:val="0021465C"/>
    <w:rsid w:val="0021581E"/>
    <w:rsid w:val="002243D9"/>
    <w:rsid w:val="0023008A"/>
    <w:rsid w:val="00235455"/>
    <w:rsid w:val="002460DA"/>
    <w:rsid w:val="00253C82"/>
    <w:rsid w:val="0026237A"/>
    <w:rsid w:val="00262D39"/>
    <w:rsid w:val="002662B3"/>
    <w:rsid w:val="00266736"/>
    <w:rsid w:val="00266A94"/>
    <w:rsid w:val="002721BB"/>
    <w:rsid w:val="00272C7D"/>
    <w:rsid w:val="00273028"/>
    <w:rsid w:val="002766C3"/>
    <w:rsid w:val="00280371"/>
    <w:rsid w:val="00280D40"/>
    <w:rsid w:val="002830A2"/>
    <w:rsid w:val="002839BA"/>
    <w:rsid w:val="00294E22"/>
    <w:rsid w:val="0029789E"/>
    <w:rsid w:val="002A30EE"/>
    <w:rsid w:val="002A7CCF"/>
    <w:rsid w:val="002B08B7"/>
    <w:rsid w:val="002B6E28"/>
    <w:rsid w:val="002C010C"/>
    <w:rsid w:val="002C405C"/>
    <w:rsid w:val="002C6B01"/>
    <w:rsid w:val="002C7757"/>
    <w:rsid w:val="002D12F8"/>
    <w:rsid w:val="002D2B13"/>
    <w:rsid w:val="002D38FA"/>
    <w:rsid w:val="002D482E"/>
    <w:rsid w:val="002D7064"/>
    <w:rsid w:val="002E405C"/>
    <w:rsid w:val="002E66EA"/>
    <w:rsid w:val="002F48FC"/>
    <w:rsid w:val="003015C9"/>
    <w:rsid w:val="00303ADB"/>
    <w:rsid w:val="0030532A"/>
    <w:rsid w:val="00305648"/>
    <w:rsid w:val="00312257"/>
    <w:rsid w:val="00312609"/>
    <w:rsid w:val="003155BC"/>
    <w:rsid w:val="00320827"/>
    <w:rsid w:val="0032229E"/>
    <w:rsid w:val="00323246"/>
    <w:rsid w:val="00326617"/>
    <w:rsid w:val="00333B0A"/>
    <w:rsid w:val="00336221"/>
    <w:rsid w:val="00336C54"/>
    <w:rsid w:val="00343A1F"/>
    <w:rsid w:val="00353367"/>
    <w:rsid w:val="00354C3C"/>
    <w:rsid w:val="0036219E"/>
    <w:rsid w:val="0036330A"/>
    <w:rsid w:val="0036617A"/>
    <w:rsid w:val="0036775F"/>
    <w:rsid w:val="003677F1"/>
    <w:rsid w:val="00374B66"/>
    <w:rsid w:val="003803F1"/>
    <w:rsid w:val="0038166A"/>
    <w:rsid w:val="00382B5C"/>
    <w:rsid w:val="00386730"/>
    <w:rsid w:val="00390D11"/>
    <w:rsid w:val="00394668"/>
    <w:rsid w:val="003962DC"/>
    <w:rsid w:val="0039796E"/>
    <w:rsid w:val="003A4879"/>
    <w:rsid w:val="003A5C27"/>
    <w:rsid w:val="003A63ED"/>
    <w:rsid w:val="003A6405"/>
    <w:rsid w:val="003A6649"/>
    <w:rsid w:val="003C603A"/>
    <w:rsid w:val="003D3DF0"/>
    <w:rsid w:val="003E00D2"/>
    <w:rsid w:val="003E32F2"/>
    <w:rsid w:val="003F025C"/>
    <w:rsid w:val="003F1BD6"/>
    <w:rsid w:val="00402FAF"/>
    <w:rsid w:val="00411E46"/>
    <w:rsid w:val="00422CAB"/>
    <w:rsid w:val="00425970"/>
    <w:rsid w:val="004274CA"/>
    <w:rsid w:val="0043285A"/>
    <w:rsid w:val="00443735"/>
    <w:rsid w:val="00450B31"/>
    <w:rsid w:val="004512B7"/>
    <w:rsid w:val="00472898"/>
    <w:rsid w:val="0047709E"/>
    <w:rsid w:val="0048581F"/>
    <w:rsid w:val="00491C05"/>
    <w:rsid w:val="0049488F"/>
    <w:rsid w:val="004965A8"/>
    <w:rsid w:val="004A0DAD"/>
    <w:rsid w:val="004A42B1"/>
    <w:rsid w:val="004B4AB0"/>
    <w:rsid w:val="004C7E03"/>
    <w:rsid w:val="004D1FBE"/>
    <w:rsid w:val="004D29E3"/>
    <w:rsid w:val="004D33BD"/>
    <w:rsid w:val="004D638E"/>
    <w:rsid w:val="004E1D96"/>
    <w:rsid w:val="004E2D04"/>
    <w:rsid w:val="004E3DE2"/>
    <w:rsid w:val="004E69A5"/>
    <w:rsid w:val="004F671D"/>
    <w:rsid w:val="005068D4"/>
    <w:rsid w:val="00516181"/>
    <w:rsid w:val="00523705"/>
    <w:rsid w:val="005238EA"/>
    <w:rsid w:val="005256DA"/>
    <w:rsid w:val="005315F0"/>
    <w:rsid w:val="00534520"/>
    <w:rsid w:val="005440C4"/>
    <w:rsid w:val="00544C76"/>
    <w:rsid w:val="00546FE6"/>
    <w:rsid w:val="00550215"/>
    <w:rsid w:val="00554024"/>
    <w:rsid w:val="00554105"/>
    <w:rsid w:val="00554623"/>
    <w:rsid w:val="00557D48"/>
    <w:rsid w:val="005632E5"/>
    <w:rsid w:val="00563BB5"/>
    <w:rsid w:val="005649F7"/>
    <w:rsid w:val="0058114C"/>
    <w:rsid w:val="0058143E"/>
    <w:rsid w:val="00582022"/>
    <w:rsid w:val="005853A7"/>
    <w:rsid w:val="005854FC"/>
    <w:rsid w:val="00591EB5"/>
    <w:rsid w:val="00593361"/>
    <w:rsid w:val="005A7F22"/>
    <w:rsid w:val="005B315A"/>
    <w:rsid w:val="005B35B6"/>
    <w:rsid w:val="005B3ECE"/>
    <w:rsid w:val="005C4E21"/>
    <w:rsid w:val="005D142D"/>
    <w:rsid w:val="005D536A"/>
    <w:rsid w:val="005E559A"/>
    <w:rsid w:val="0060199F"/>
    <w:rsid w:val="00606174"/>
    <w:rsid w:val="00613B92"/>
    <w:rsid w:val="00614127"/>
    <w:rsid w:val="00621127"/>
    <w:rsid w:val="006245FA"/>
    <w:rsid w:val="00624F5F"/>
    <w:rsid w:val="00641120"/>
    <w:rsid w:val="0064378F"/>
    <w:rsid w:val="00644A0D"/>
    <w:rsid w:val="00647DF4"/>
    <w:rsid w:val="00650BCD"/>
    <w:rsid w:val="006516E3"/>
    <w:rsid w:val="00657E67"/>
    <w:rsid w:val="00664A44"/>
    <w:rsid w:val="00672388"/>
    <w:rsid w:val="00674446"/>
    <w:rsid w:val="0067754A"/>
    <w:rsid w:val="0068631C"/>
    <w:rsid w:val="00694F7F"/>
    <w:rsid w:val="006966C3"/>
    <w:rsid w:val="006A1D36"/>
    <w:rsid w:val="006A4CA2"/>
    <w:rsid w:val="006B10E1"/>
    <w:rsid w:val="006B4180"/>
    <w:rsid w:val="006B5CDA"/>
    <w:rsid w:val="006D508E"/>
    <w:rsid w:val="006D783D"/>
    <w:rsid w:val="006E3B1E"/>
    <w:rsid w:val="006E52C8"/>
    <w:rsid w:val="006F0C8D"/>
    <w:rsid w:val="006F2620"/>
    <w:rsid w:val="006F2D3A"/>
    <w:rsid w:val="006F452F"/>
    <w:rsid w:val="007202D7"/>
    <w:rsid w:val="0074158C"/>
    <w:rsid w:val="007513F3"/>
    <w:rsid w:val="00761352"/>
    <w:rsid w:val="0077227D"/>
    <w:rsid w:val="00773AB2"/>
    <w:rsid w:val="00774AE0"/>
    <w:rsid w:val="00777E2B"/>
    <w:rsid w:val="00785C9F"/>
    <w:rsid w:val="00785EB5"/>
    <w:rsid w:val="00786D67"/>
    <w:rsid w:val="00792CB9"/>
    <w:rsid w:val="007950DB"/>
    <w:rsid w:val="007A5A25"/>
    <w:rsid w:val="007A7564"/>
    <w:rsid w:val="007A76E8"/>
    <w:rsid w:val="007B514F"/>
    <w:rsid w:val="007C485D"/>
    <w:rsid w:val="007C7281"/>
    <w:rsid w:val="007D2C7E"/>
    <w:rsid w:val="007D34CC"/>
    <w:rsid w:val="007D6CD8"/>
    <w:rsid w:val="007E47C3"/>
    <w:rsid w:val="007E5F58"/>
    <w:rsid w:val="00803D59"/>
    <w:rsid w:val="00812CD1"/>
    <w:rsid w:val="00816889"/>
    <w:rsid w:val="0082286E"/>
    <w:rsid w:val="0082400F"/>
    <w:rsid w:val="0083513F"/>
    <w:rsid w:val="008356A5"/>
    <w:rsid w:val="00843996"/>
    <w:rsid w:val="00847D8F"/>
    <w:rsid w:val="008506E1"/>
    <w:rsid w:val="00851346"/>
    <w:rsid w:val="008517B2"/>
    <w:rsid w:val="00871AE4"/>
    <w:rsid w:val="008736C5"/>
    <w:rsid w:val="00875173"/>
    <w:rsid w:val="00880BCB"/>
    <w:rsid w:val="00896735"/>
    <w:rsid w:val="00897CB7"/>
    <w:rsid w:val="008A1BE2"/>
    <w:rsid w:val="008A4E4F"/>
    <w:rsid w:val="008B03E5"/>
    <w:rsid w:val="008B251E"/>
    <w:rsid w:val="008B2FB0"/>
    <w:rsid w:val="008B3887"/>
    <w:rsid w:val="008C3C20"/>
    <w:rsid w:val="008C4088"/>
    <w:rsid w:val="008D2A49"/>
    <w:rsid w:val="008D3271"/>
    <w:rsid w:val="008D6475"/>
    <w:rsid w:val="008E33D7"/>
    <w:rsid w:val="008F4349"/>
    <w:rsid w:val="008F5A27"/>
    <w:rsid w:val="008F6C67"/>
    <w:rsid w:val="00903146"/>
    <w:rsid w:val="00910E9D"/>
    <w:rsid w:val="00911A8E"/>
    <w:rsid w:val="00915712"/>
    <w:rsid w:val="00916FD8"/>
    <w:rsid w:val="00922431"/>
    <w:rsid w:val="00941A01"/>
    <w:rsid w:val="00956736"/>
    <w:rsid w:val="00956CC7"/>
    <w:rsid w:val="00957C5C"/>
    <w:rsid w:val="0096228D"/>
    <w:rsid w:val="00963874"/>
    <w:rsid w:val="00965E0D"/>
    <w:rsid w:val="009703B3"/>
    <w:rsid w:val="00977C7F"/>
    <w:rsid w:val="00984B94"/>
    <w:rsid w:val="00985726"/>
    <w:rsid w:val="009934D4"/>
    <w:rsid w:val="009A6AC0"/>
    <w:rsid w:val="009B19DF"/>
    <w:rsid w:val="009B589B"/>
    <w:rsid w:val="009B62B5"/>
    <w:rsid w:val="009C0952"/>
    <w:rsid w:val="009C155F"/>
    <w:rsid w:val="009C74DF"/>
    <w:rsid w:val="009D2891"/>
    <w:rsid w:val="009D3960"/>
    <w:rsid w:val="009E1EE4"/>
    <w:rsid w:val="009E406F"/>
    <w:rsid w:val="009E7C8F"/>
    <w:rsid w:val="00A137C6"/>
    <w:rsid w:val="00A17491"/>
    <w:rsid w:val="00A27AF2"/>
    <w:rsid w:val="00A33DA5"/>
    <w:rsid w:val="00A34AB8"/>
    <w:rsid w:val="00A42E8B"/>
    <w:rsid w:val="00A468CA"/>
    <w:rsid w:val="00A47034"/>
    <w:rsid w:val="00A50206"/>
    <w:rsid w:val="00A50AD5"/>
    <w:rsid w:val="00A52FAC"/>
    <w:rsid w:val="00A546A8"/>
    <w:rsid w:val="00A56607"/>
    <w:rsid w:val="00A613E3"/>
    <w:rsid w:val="00A64DB3"/>
    <w:rsid w:val="00A7732F"/>
    <w:rsid w:val="00A82F87"/>
    <w:rsid w:val="00A86CB0"/>
    <w:rsid w:val="00A9376D"/>
    <w:rsid w:val="00A94369"/>
    <w:rsid w:val="00A97869"/>
    <w:rsid w:val="00AA03E0"/>
    <w:rsid w:val="00AC2048"/>
    <w:rsid w:val="00AC2F8B"/>
    <w:rsid w:val="00AC34AB"/>
    <w:rsid w:val="00AC3556"/>
    <w:rsid w:val="00AD1A9D"/>
    <w:rsid w:val="00AD4BD3"/>
    <w:rsid w:val="00AE6455"/>
    <w:rsid w:val="00AE7513"/>
    <w:rsid w:val="00AF6531"/>
    <w:rsid w:val="00B038C5"/>
    <w:rsid w:val="00B12B85"/>
    <w:rsid w:val="00B15CF3"/>
    <w:rsid w:val="00B33784"/>
    <w:rsid w:val="00B34DD5"/>
    <w:rsid w:val="00B3553F"/>
    <w:rsid w:val="00B36656"/>
    <w:rsid w:val="00B45CDC"/>
    <w:rsid w:val="00B47C1B"/>
    <w:rsid w:val="00B6077A"/>
    <w:rsid w:val="00B63872"/>
    <w:rsid w:val="00B727F8"/>
    <w:rsid w:val="00B76335"/>
    <w:rsid w:val="00B81319"/>
    <w:rsid w:val="00B82DCC"/>
    <w:rsid w:val="00B84D0E"/>
    <w:rsid w:val="00B94CAE"/>
    <w:rsid w:val="00BA185F"/>
    <w:rsid w:val="00BA4F6D"/>
    <w:rsid w:val="00BA54F0"/>
    <w:rsid w:val="00BB167B"/>
    <w:rsid w:val="00BB2E1E"/>
    <w:rsid w:val="00BB544D"/>
    <w:rsid w:val="00BB5A05"/>
    <w:rsid w:val="00BB627A"/>
    <w:rsid w:val="00BC0996"/>
    <w:rsid w:val="00BC1C7C"/>
    <w:rsid w:val="00BC26CB"/>
    <w:rsid w:val="00BD4481"/>
    <w:rsid w:val="00BD65F6"/>
    <w:rsid w:val="00BD6EDB"/>
    <w:rsid w:val="00BE0BAF"/>
    <w:rsid w:val="00BF0642"/>
    <w:rsid w:val="00BF0E81"/>
    <w:rsid w:val="00BF4A47"/>
    <w:rsid w:val="00C068C9"/>
    <w:rsid w:val="00C1587C"/>
    <w:rsid w:val="00C25227"/>
    <w:rsid w:val="00C26AA2"/>
    <w:rsid w:val="00C42DEE"/>
    <w:rsid w:val="00C4344D"/>
    <w:rsid w:val="00C43C59"/>
    <w:rsid w:val="00C475F3"/>
    <w:rsid w:val="00C6058C"/>
    <w:rsid w:val="00C62965"/>
    <w:rsid w:val="00C673FB"/>
    <w:rsid w:val="00C71509"/>
    <w:rsid w:val="00C7327B"/>
    <w:rsid w:val="00C7541F"/>
    <w:rsid w:val="00C8633A"/>
    <w:rsid w:val="00C87D52"/>
    <w:rsid w:val="00C93A0A"/>
    <w:rsid w:val="00C95008"/>
    <w:rsid w:val="00C9508F"/>
    <w:rsid w:val="00C95FF5"/>
    <w:rsid w:val="00CA5CE6"/>
    <w:rsid w:val="00CB02F5"/>
    <w:rsid w:val="00CB5132"/>
    <w:rsid w:val="00CC5F37"/>
    <w:rsid w:val="00CC62CB"/>
    <w:rsid w:val="00CC7B03"/>
    <w:rsid w:val="00CD02F0"/>
    <w:rsid w:val="00CD58C0"/>
    <w:rsid w:val="00CD7016"/>
    <w:rsid w:val="00CD7F23"/>
    <w:rsid w:val="00CE5DEC"/>
    <w:rsid w:val="00CF1D21"/>
    <w:rsid w:val="00D279FB"/>
    <w:rsid w:val="00D31347"/>
    <w:rsid w:val="00D31AF3"/>
    <w:rsid w:val="00D31EFD"/>
    <w:rsid w:val="00D35A04"/>
    <w:rsid w:val="00D409BF"/>
    <w:rsid w:val="00D4165C"/>
    <w:rsid w:val="00D430A8"/>
    <w:rsid w:val="00D47896"/>
    <w:rsid w:val="00D50E0C"/>
    <w:rsid w:val="00D527AD"/>
    <w:rsid w:val="00D55121"/>
    <w:rsid w:val="00D60E30"/>
    <w:rsid w:val="00D62BAE"/>
    <w:rsid w:val="00D63E0C"/>
    <w:rsid w:val="00D6439C"/>
    <w:rsid w:val="00D70CDB"/>
    <w:rsid w:val="00D75FC1"/>
    <w:rsid w:val="00D767B6"/>
    <w:rsid w:val="00D772DD"/>
    <w:rsid w:val="00D81C81"/>
    <w:rsid w:val="00D81C8F"/>
    <w:rsid w:val="00D85410"/>
    <w:rsid w:val="00D9039B"/>
    <w:rsid w:val="00D91647"/>
    <w:rsid w:val="00D97761"/>
    <w:rsid w:val="00DA0289"/>
    <w:rsid w:val="00DA2612"/>
    <w:rsid w:val="00DA3D19"/>
    <w:rsid w:val="00DA5B30"/>
    <w:rsid w:val="00DA6973"/>
    <w:rsid w:val="00DB0B20"/>
    <w:rsid w:val="00DB0F2B"/>
    <w:rsid w:val="00DB65ED"/>
    <w:rsid w:val="00DB704D"/>
    <w:rsid w:val="00DC52C1"/>
    <w:rsid w:val="00DD12E4"/>
    <w:rsid w:val="00DD5B14"/>
    <w:rsid w:val="00DD6F9F"/>
    <w:rsid w:val="00DF0DE0"/>
    <w:rsid w:val="00DF7446"/>
    <w:rsid w:val="00E0200E"/>
    <w:rsid w:val="00E07B08"/>
    <w:rsid w:val="00E10DC3"/>
    <w:rsid w:val="00E145B6"/>
    <w:rsid w:val="00E22C92"/>
    <w:rsid w:val="00E23035"/>
    <w:rsid w:val="00E2513F"/>
    <w:rsid w:val="00E2645C"/>
    <w:rsid w:val="00E27956"/>
    <w:rsid w:val="00E32419"/>
    <w:rsid w:val="00E3295A"/>
    <w:rsid w:val="00E3612C"/>
    <w:rsid w:val="00E37D85"/>
    <w:rsid w:val="00E40F73"/>
    <w:rsid w:val="00E46E0E"/>
    <w:rsid w:val="00E61EF2"/>
    <w:rsid w:val="00E65492"/>
    <w:rsid w:val="00E773FF"/>
    <w:rsid w:val="00E774AE"/>
    <w:rsid w:val="00E80489"/>
    <w:rsid w:val="00E86E70"/>
    <w:rsid w:val="00E93672"/>
    <w:rsid w:val="00E94BC5"/>
    <w:rsid w:val="00E968A0"/>
    <w:rsid w:val="00E96F97"/>
    <w:rsid w:val="00EA2C64"/>
    <w:rsid w:val="00EA4BA1"/>
    <w:rsid w:val="00EA5668"/>
    <w:rsid w:val="00EB4C8F"/>
    <w:rsid w:val="00EC4992"/>
    <w:rsid w:val="00EC7E08"/>
    <w:rsid w:val="00ED0226"/>
    <w:rsid w:val="00ED23C5"/>
    <w:rsid w:val="00ED275C"/>
    <w:rsid w:val="00ED6B3C"/>
    <w:rsid w:val="00EF1891"/>
    <w:rsid w:val="00EF1C4E"/>
    <w:rsid w:val="00EF26B9"/>
    <w:rsid w:val="00EF2817"/>
    <w:rsid w:val="00F00EE8"/>
    <w:rsid w:val="00F01F26"/>
    <w:rsid w:val="00F027D0"/>
    <w:rsid w:val="00F0451E"/>
    <w:rsid w:val="00F1121C"/>
    <w:rsid w:val="00F12E58"/>
    <w:rsid w:val="00F141C4"/>
    <w:rsid w:val="00F1639F"/>
    <w:rsid w:val="00F44BAB"/>
    <w:rsid w:val="00F54FB1"/>
    <w:rsid w:val="00F60C20"/>
    <w:rsid w:val="00F621CC"/>
    <w:rsid w:val="00F62942"/>
    <w:rsid w:val="00F672A9"/>
    <w:rsid w:val="00F707B4"/>
    <w:rsid w:val="00F77939"/>
    <w:rsid w:val="00F8039D"/>
    <w:rsid w:val="00F83F8A"/>
    <w:rsid w:val="00F85B16"/>
    <w:rsid w:val="00F85D0B"/>
    <w:rsid w:val="00F91DEB"/>
    <w:rsid w:val="00FA21AC"/>
    <w:rsid w:val="00FB253F"/>
    <w:rsid w:val="00FB3A14"/>
    <w:rsid w:val="00FB6D1A"/>
    <w:rsid w:val="00FC06B6"/>
    <w:rsid w:val="00FD3428"/>
    <w:rsid w:val="00FD6D61"/>
    <w:rsid w:val="00FE0320"/>
    <w:rsid w:val="00FE52AF"/>
    <w:rsid w:val="00FF08E5"/>
    <w:rsid w:val="00FF13CB"/>
    <w:rsid w:val="00FF27F5"/>
    <w:rsid w:val="00FF2F49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14013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D75FC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BF0E8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"/>
    <w:basedOn w:val="a"/>
    <w:rsid w:val="00115B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D47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47896"/>
    <w:rPr>
      <w:sz w:val="24"/>
      <w:szCs w:val="24"/>
    </w:rPr>
  </w:style>
  <w:style w:type="paragraph" w:styleId="a9">
    <w:name w:val="footer"/>
    <w:basedOn w:val="a"/>
    <w:link w:val="aa"/>
    <w:rsid w:val="00D47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7896"/>
    <w:rPr>
      <w:sz w:val="24"/>
      <w:szCs w:val="24"/>
    </w:rPr>
  </w:style>
  <w:style w:type="character" w:customStyle="1" w:styleId="apple-converted-space">
    <w:name w:val="apple-converted-space"/>
    <w:basedOn w:val="a0"/>
    <w:rsid w:val="00E40F73"/>
  </w:style>
  <w:style w:type="paragraph" w:styleId="ab">
    <w:name w:val="List Paragraph"/>
    <w:basedOn w:val="a"/>
    <w:uiPriority w:val="34"/>
    <w:qFormat/>
    <w:rsid w:val="00E10D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5919-7824-42A7-9038-BF60994D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 антикризисного штаба при Администрации Кетовского района и приглашенных на заседание </vt:lpstr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 антикризисного штаба при Администрации Кетовского района и приглашенных на заседание </dc:title>
  <dc:subject/>
  <dc:creator>USER</dc:creator>
  <cp:keywords/>
  <dc:description/>
  <cp:lastModifiedBy>Светлана</cp:lastModifiedBy>
  <cp:revision>192</cp:revision>
  <cp:lastPrinted>2018-02-19T03:06:00Z</cp:lastPrinted>
  <dcterms:created xsi:type="dcterms:W3CDTF">2013-03-06T03:41:00Z</dcterms:created>
  <dcterms:modified xsi:type="dcterms:W3CDTF">2018-02-22T04:35:00Z</dcterms:modified>
</cp:coreProperties>
</file>